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4730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F6EBE" w:rsidRDefault="00FD62B5" w:rsidP="00F56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A2582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307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3078" w:rsidRPr="00473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евчука </w:t>
            </w:r>
            <w:r w:rsidR="00473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В.</w:t>
            </w:r>
          </w:p>
          <w:p w:rsidR="00473078" w:rsidRPr="004C704A" w:rsidRDefault="00473078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5829" w:rsidRPr="00A25829" w:rsidRDefault="00A25829" w:rsidP="00A25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58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A25829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A25829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A25829">
        <w:rPr>
          <w:rFonts w:ascii="Times New Roman" w:eastAsia="Calibri" w:hAnsi="Times New Roman" w:cs="Times New Roman"/>
          <w:sz w:val="28"/>
          <w:szCs w:val="28"/>
        </w:rPr>
        <w:t>з</w:t>
      </w:r>
      <w:r w:rsidRPr="00A25829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A25829">
        <w:rPr>
          <w:rFonts w:ascii="Times New Roman" w:eastAsia="Calibri" w:hAnsi="Times New Roman" w:cs="Times New Roman"/>
          <w:sz w:val="28"/>
          <w:szCs w:val="28"/>
        </w:rPr>
        <w:t>о</w:t>
      </w:r>
      <w:r w:rsidRPr="00A25829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33AD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 самовыдвижения, </w:t>
      </w:r>
      <w:r w:rsidR="00473078" w:rsidRPr="004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ука Александра Владимирович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078" w:rsidRPr="004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Шевчук</w:t>
      </w:r>
      <w:r w:rsidR="004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73078" w:rsidRPr="004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49" w:rsidRDefault="00C53349" w:rsidP="00F4603A">
      <w:pPr>
        <w:spacing w:after="0" w:line="240" w:lineRule="auto"/>
      </w:pPr>
      <w:r>
        <w:separator/>
      </w:r>
    </w:p>
  </w:endnote>
  <w:endnote w:type="continuationSeparator" w:id="0">
    <w:p w:rsidR="00C53349" w:rsidRDefault="00C53349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49" w:rsidRDefault="00C53349" w:rsidP="00F4603A">
      <w:pPr>
        <w:spacing w:after="0" w:line="240" w:lineRule="auto"/>
      </w:pPr>
      <w:r>
        <w:separator/>
      </w:r>
    </w:p>
  </w:footnote>
  <w:footnote w:type="continuationSeparator" w:id="0">
    <w:p w:rsidR="00C53349" w:rsidRDefault="00C53349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533AD"/>
    <w:rsid w:val="00381839"/>
    <w:rsid w:val="004118AD"/>
    <w:rsid w:val="0043528C"/>
    <w:rsid w:val="00473078"/>
    <w:rsid w:val="00477664"/>
    <w:rsid w:val="004B0CCC"/>
    <w:rsid w:val="004B3ADD"/>
    <w:rsid w:val="004C0664"/>
    <w:rsid w:val="004C704A"/>
    <w:rsid w:val="004E3B16"/>
    <w:rsid w:val="004F0DC4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F6EBE"/>
    <w:rsid w:val="007F757C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25829"/>
    <w:rsid w:val="00A50602"/>
    <w:rsid w:val="00A71A4C"/>
    <w:rsid w:val="00AB2A6D"/>
    <w:rsid w:val="00AF07F5"/>
    <w:rsid w:val="00AF2FB5"/>
    <w:rsid w:val="00B43AF6"/>
    <w:rsid w:val="00BA6F34"/>
    <w:rsid w:val="00BC58C3"/>
    <w:rsid w:val="00BD3398"/>
    <w:rsid w:val="00BE7DFA"/>
    <w:rsid w:val="00C007E5"/>
    <w:rsid w:val="00C47AF6"/>
    <w:rsid w:val="00C53349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715A4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C598-898B-43B8-9354-128D2EB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9-18T04:39:00Z</cp:lastPrinted>
  <dcterms:created xsi:type="dcterms:W3CDTF">2015-07-06T00:42:00Z</dcterms:created>
  <dcterms:modified xsi:type="dcterms:W3CDTF">2020-09-18T04:40:00Z</dcterms:modified>
</cp:coreProperties>
</file>